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25" w:rsidRPr="00D93D0D" w:rsidRDefault="000B2414" w:rsidP="008D4F2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５号様式</w:t>
      </w:r>
      <w:r w:rsidR="008D4F25" w:rsidRPr="00D93D0D">
        <w:rPr>
          <w:rFonts w:ascii="ＭＳ 明朝" w:hAnsi="ＭＳ 明朝" w:hint="eastAsia"/>
          <w:sz w:val="21"/>
          <w:szCs w:val="21"/>
        </w:rPr>
        <w:t>（第</w:t>
      </w:r>
      <w:r w:rsidR="00FE768A" w:rsidRPr="00D93D0D">
        <w:rPr>
          <w:rFonts w:ascii="ＭＳ 明朝" w:hAnsi="ＭＳ 明朝" w:hint="eastAsia"/>
          <w:sz w:val="21"/>
          <w:szCs w:val="21"/>
        </w:rPr>
        <w:t>９</w:t>
      </w:r>
      <w:r w:rsidR="008D4F25" w:rsidRPr="00D93D0D">
        <w:rPr>
          <w:rFonts w:ascii="ＭＳ 明朝" w:hAnsi="ＭＳ 明朝" w:hint="eastAsia"/>
          <w:sz w:val="21"/>
          <w:szCs w:val="21"/>
        </w:rPr>
        <w:t>関係）</w:t>
      </w:r>
    </w:p>
    <w:p w:rsidR="008D4F25" w:rsidRPr="00D93D0D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>第　　　　　号</w:t>
      </w:r>
    </w:p>
    <w:p w:rsidR="008D4F25" w:rsidRPr="00D93D0D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>年　　月　　日</w:t>
      </w: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1925CD" w:rsidRPr="00D93D0D" w:rsidRDefault="008D4F25" w:rsidP="00D93D0D">
      <w:pPr>
        <w:ind w:firstLineChars="200" w:firstLine="425"/>
        <w:rPr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 xml:space="preserve">青森県知事　　</w:t>
      </w:r>
      <w:r w:rsidR="001925CD" w:rsidRPr="00D93D0D">
        <w:rPr>
          <w:sz w:val="21"/>
          <w:szCs w:val="21"/>
        </w:rPr>
        <w:t>殿</w:t>
      </w: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260"/>
      </w:tblGrid>
      <w:tr w:rsidR="001925CD" w:rsidRPr="00D93D0D" w:rsidTr="005B7F75">
        <w:trPr>
          <w:trHeight w:val="540"/>
        </w:trPr>
        <w:tc>
          <w:tcPr>
            <w:tcW w:w="2841" w:type="dxa"/>
            <w:vAlign w:val="center"/>
          </w:tcPr>
          <w:p w:rsidR="001925CD" w:rsidRPr="00D93D0D" w:rsidRDefault="001925CD" w:rsidP="005B7F75">
            <w:pPr>
              <w:jc w:val="right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住　　　所</w:t>
            </w:r>
          </w:p>
        </w:tc>
        <w:tc>
          <w:tcPr>
            <w:tcW w:w="3260" w:type="dxa"/>
            <w:vAlign w:val="center"/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0B2414" w:rsidTr="005B7F75">
        <w:trPr>
          <w:trHeight w:val="540"/>
        </w:trPr>
        <w:tc>
          <w:tcPr>
            <w:tcW w:w="2841" w:type="dxa"/>
            <w:vAlign w:val="center"/>
          </w:tcPr>
          <w:p w:rsidR="001925CD" w:rsidRPr="00D93D0D" w:rsidRDefault="000B2414" w:rsidP="005B7F7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事業者</w:t>
            </w:r>
            <w:r w:rsidR="001925CD" w:rsidRPr="00D93D0D">
              <w:rPr>
                <w:sz w:val="21"/>
                <w:szCs w:val="21"/>
              </w:rPr>
              <w:t xml:space="preserve">　名　　　称</w:t>
            </w:r>
          </w:p>
        </w:tc>
        <w:tc>
          <w:tcPr>
            <w:tcW w:w="3260" w:type="dxa"/>
            <w:vAlign w:val="center"/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:rsidTr="005B7F75">
        <w:trPr>
          <w:trHeight w:val="540"/>
        </w:trPr>
        <w:tc>
          <w:tcPr>
            <w:tcW w:w="2841" w:type="dxa"/>
            <w:vAlign w:val="center"/>
          </w:tcPr>
          <w:p w:rsidR="001925CD" w:rsidRPr="00D93D0D" w:rsidRDefault="001925CD" w:rsidP="005B7F75">
            <w:pPr>
              <w:jc w:val="right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</w:tbl>
    <w:p w:rsidR="008D4F25" w:rsidRPr="00D93D0D" w:rsidRDefault="008D4F25" w:rsidP="001925CD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1925CD" w:rsidRPr="00D93D0D" w:rsidRDefault="001925CD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  <w:lang w:eastAsia="zh-TW"/>
        </w:rPr>
      </w:pPr>
    </w:p>
    <w:p w:rsidR="008D4F25" w:rsidRPr="00D93D0D" w:rsidRDefault="001925CD" w:rsidP="008D4F25">
      <w:pPr>
        <w:jc w:val="center"/>
        <w:rPr>
          <w:rFonts w:ascii="ＭＳ 明朝" w:hAnsi="ＭＳ 明朝"/>
          <w:sz w:val="21"/>
          <w:szCs w:val="21"/>
        </w:rPr>
      </w:pPr>
      <w:r w:rsidRPr="00D93D0D">
        <w:rPr>
          <w:sz w:val="21"/>
          <w:szCs w:val="21"/>
        </w:rPr>
        <w:t>令和７年度青森県医療的ケア児等受入促進事業費補助金</w:t>
      </w:r>
      <w:r w:rsidR="008D4F25" w:rsidRPr="00D93D0D">
        <w:rPr>
          <w:rFonts w:ascii="ＭＳ 明朝" w:hAnsi="ＭＳ 明朝" w:hint="eastAsia"/>
          <w:sz w:val="21"/>
          <w:szCs w:val="21"/>
        </w:rPr>
        <w:t>請求</w:t>
      </w:r>
      <w:r w:rsidR="008D4F25" w:rsidRPr="00D93D0D">
        <w:rPr>
          <w:rFonts w:ascii="ＭＳ 明朝" w:hAnsi="ＭＳ 明朝" w:hint="eastAsia"/>
          <w:sz w:val="21"/>
          <w:szCs w:val="21"/>
          <w:lang w:eastAsia="zh-TW"/>
        </w:rPr>
        <w:t>書</w:t>
      </w: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jc w:val="center"/>
        <w:rPr>
          <w:rFonts w:ascii="ＭＳ 明朝" w:hAnsi="ＭＳ 明朝"/>
          <w:sz w:val="21"/>
          <w:szCs w:val="21"/>
          <w:u w:val="single"/>
        </w:rPr>
      </w:pPr>
      <w:r w:rsidRPr="00D93D0D">
        <w:rPr>
          <w:rFonts w:ascii="ＭＳ 明朝" w:hAnsi="ＭＳ 明朝" w:hint="eastAsia"/>
          <w:sz w:val="21"/>
          <w:szCs w:val="21"/>
          <w:u w:val="single"/>
        </w:rPr>
        <w:t>金　　　　　　　　　円</w:t>
      </w: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F05E90" w:rsidP="008D4F25">
      <w:pPr>
        <w:ind w:firstLineChars="100" w:firstLine="213"/>
        <w:rPr>
          <w:rFonts w:ascii="ＭＳ 明朝" w:hAnsi="ＭＳ 明朝"/>
          <w:sz w:val="21"/>
          <w:szCs w:val="21"/>
        </w:rPr>
      </w:pPr>
      <w:r w:rsidRPr="00D93D0D">
        <w:rPr>
          <w:rFonts w:ascii="ＭＳ 明朝" w:hAnsi="ＭＳ 明朝" w:hint="eastAsia"/>
          <w:sz w:val="21"/>
          <w:szCs w:val="21"/>
        </w:rPr>
        <w:t>令和</w:t>
      </w:r>
      <w:r w:rsidR="008D4F25" w:rsidRPr="00D93D0D">
        <w:rPr>
          <w:rFonts w:ascii="ＭＳ 明朝" w:hAnsi="ＭＳ 明朝" w:hint="eastAsia"/>
          <w:sz w:val="21"/>
          <w:szCs w:val="21"/>
        </w:rPr>
        <w:t xml:space="preserve">　　年　　月　　日付け青</w:t>
      </w:r>
      <w:r w:rsidR="001925CD" w:rsidRPr="00D93D0D">
        <w:rPr>
          <w:rFonts w:ascii="ＭＳ 明朝" w:hAnsi="ＭＳ 明朝" w:hint="eastAsia"/>
          <w:sz w:val="21"/>
          <w:szCs w:val="21"/>
        </w:rPr>
        <w:t>障</w:t>
      </w:r>
      <w:r w:rsidR="008D4F25" w:rsidRPr="00D93D0D">
        <w:rPr>
          <w:rFonts w:ascii="ＭＳ 明朝" w:hAnsi="ＭＳ 明朝" w:hint="eastAsia"/>
          <w:sz w:val="21"/>
          <w:szCs w:val="21"/>
        </w:rPr>
        <w:t>第　　号</w:t>
      </w:r>
      <w:r w:rsidR="00893BE7">
        <w:rPr>
          <w:rFonts w:ascii="ＭＳ 明朝" w:hAnsi="ＭＳ 明朝" w:hint="eastAsia"/>
          <w:sz w:val="21"/>
          <w:szCs w:val="21"/>
        </w:rPr>
        <w:t>で</w:t>
      </w:r>
      <w:bookmarkStart w:id="0" w:name="_GoBack"/>
      <w:bookmarkEnd w:id="0"/>
      <w:r w:rsidR="008D4F25" w:rsidRPr="00D93D0D">
        <w:rPr>
          <w:rFonts w:ascii="ＭＳ 明朝" w:hAnsi="ＭＳ 明朝" w:hint="eastAsia"/>
          <w:sz w:val="21"/>
          <w:szCs w:val="21"/>
        </w:rPr>
        <w:t>交付決定の通知を受けた</w:t>
      </w:r>
      <w:r w:rsidR="001925CD" w:rsidRPr="00D93D0D">
        <w:rPr>
          <w:sz w:val="21"/>
          <w:szCs w:val="21"/>
        </w:rPr>
        <w:t>令和７年度青森県医療的ケア児等受入促進事業費補助金</w:t>
      </w:r>
      <w:r w:rsidR="008D4F25" w:rsidRPr="00D93D0D">
        <w:rPr>
          <w:rFonts w:ascii="ＭＳ 明朝" w:hAnsi="ＭＳ 明朝" w:hint="eastAsia"/>
          <w:sz w:val="21"/>
          <w:szCs w:val="21"/>
        </w:rPr>
        <w:t>として、上記の金額を請求します。</w:t>
      </w: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6"/>
        <w:gridCol w:w="4535"/>
      </w:tblGrid>
      <w:tr w:rsidR="001925CD" w:rsidRPr="00D93D0D" w:rsidTr="001925CD">
        <w:trPr>
          <w:trHeight w:val="4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取引銀行名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:rsidTr="001925CD">
        <w:trPr>
          <w:trHeight w:val="4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口座種類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:rsidTr="001925CD">
        <w:trPr>
          <w:trHeight w:val="45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口座番号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D93D0D" w:rsidTr="001925CD">
        <w:trPr>
          <w:trHeight w:val="43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5CD" w:rsidRPr="00D93D0D" w:rsidRDefault="001925CD" w:rsidP="001925CD">
            <w:pPr>
              <w:jc w:val="center"/>
              <w:rPr>
                <w:sz w:val="21"/>
                <w:szCs w:val="21"/>
              </w:rPr>
            </w:pPr>
            <w:r w:rsidRPr="00D93D0D">
              <w:rPr>
                <w:sz w:val="21"/>
                <w:szCs w:val="21"/>
              </w:rPr>
              <w:t>口座名義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5CD" w:rsidRPr="00D93D0D" w:rsidRDefault="001925CD" w:rsidP="005B7F75">
            <w:pPr>
              <w:rPr>
                <w:sz w:val="21"/>
                <w:szCs w:val="21"/>
              </w:rPr>
            </w:pPr>
          </w:p>
        </w:tc>
      </w:tr>
    </w:tbl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rPr>
          <w:rFonts w:ascii="ＭＳ 明朝" w:hAnsi="ＭＳ 明朝"/>
          <w:sz w:val="21"/>
          <w:szCs w:val="21"/>
        </w:rPr>
      </w:pPr>
    </w:p>
    <w:p w:rsidR="001925CD" w:rsidRPr="00D93D0D" w:rsidRDefault="001925CD" w:rsidP="001925CD">
      <w:pPr>
        <w:rPr>
          <w:rFonts w:ascii="ＭＳ 明朝" w:hAnsi="ＭＳ 明朝"/>
          <w:sz w:val="21"/>
          <w:szCs w:val="21"/>
        </w:rPr>
      </w:pPr>
    </w:p>
    <w:p w:rsidR="008D4F25" w:rsidRPr="00D93D0D" w:rsidRDefault="008D4F25" w:rsidP="008D4F25">
      <w:pPr>
        <w:ind w:leftChars="1863" w:left="4520"/>
        <w:rPr>
          <w:rFonts w:ascii="ＭＳ 明朝" w:hAnsi="ＭＳ 明朝"/>
          <w:sz w:val="21"/>
          <w:szCs w:val="21"/>
        </w:rPr>
      </w:pPr>
    </w:p>
    <w:sectPr w:rsidR="008D4F25" w:rsidRPr="00D93D0D" w:rsidSect="009107A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B1" w:rsidRDefault="00245BB1" w:rsidP="00EA6967">
      <w:r>
        <w:separator/>
      </w:r>
    </w:p>
  </w:endnote>
  <w:endnote w:type="continuationSeparator" w:id="0">
    <w:p w:rsidR="00245BB1" w:rsidRDefault="00245BB1" w:rsidP="00E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B1" w:rsidRDefault="00245BB1" w:rsidP="00EA6967">
      <w:r>
        <w:separator/>
      </w:r>
    </w:p>
  </w:footnote>
  <w:footnote w:type="continuationSeparator" w:id="0">
    <w:p w:rsidR="00245BB1" w:rsidRDefault="00245BB1" w:rsidP="00EA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18"/>
    <w:rsid w:val="00006856"/>
    <w:rsid w:val="00010A80"/>
    <w:rsid w:val="0004142C"/>
    <w:rsid w:val="00064F17"/>
    <w:rsid w:val="00072340"/>
    <w:rsid w:val="000B2414"/>
    <w:rsid w:val="000C72F9"/>
    <w:rsid w:val="000D41E2"/>
    <w:rsid w:val="00154A29"/>
    <w:rsid w:val="001925CD"/>
    <w:rsid w:val="001E7EF1"/>
    <w:rsid w:val="00212402"/>
    <w:rsid w:val="00232C3C"/>
    <w:rsid w:val="00232E81"/>
    <w:rsid w:val="00245BB1"/>
    <w:rsid w:val="0027116B"/>
    <w:rsid w:val="002B2502"/>
    <w:rsid w:val="002D58BC"/>
    <w:rsid w:val="0032466D"/>
    <w:rsid w:val="003429BE"/>
    <w:rsid w:val="00376DA6"/>
    <w:rsid w:val="003815DA"/>
    <w:rsid w:val="003F3A93"/>
    <w:rsid w:val="003F602E"/>
    <w:rsid w:val="00412688"/>
    <w:rsid w:val="00416EC4"/>
    <w:rsid w:val="00425D5D"/>
    <w:rsid w:val="00476698"/>
    <w:rsid w:val="00535C8A"/>
    <w:rsid w:val="00555175"/>
    <w:rsid w:val="005E249A"/>
    <w:rsid w:val="00602908"/>
    <w:rsid w:val="00606005"/>
    <w:rsid w:val="00610567"/>
    <w:rsid w:val="00645BF3"/>
    <w:rsid w:val="00645E4C"/>
    <w:rsid w:val="0066286F"/>
    <w:rsid w:val="006A2707"/>
    <w:rsid w:val="006D20EB"/>
    <w:rsid w:val="006E31AD"/>
    <w:rsid w:val="0070500E"/>
    <w:rsid w:val="00712BAC"/>
    <w:rsid w:val="00741FDB"/>
    <w:rsid w:val="00762265"/>
    <w:rsid w:val="00767965"/>
    <w:rsid w:val="007858EA"/>
    <w:rsid w:val="007A69EA"/>
    <w:rsid w:val="007B406B"/>
    <w:rsid w:val="007E2EB6"/>
    <w:rsid w:val="007F15A0"/>
    <w:rsid w:val="00804E5A"/>
    <w:rsid w:val="008154A7"/>
    <w:rsid w:val="0082095A"/>
    <w:rsid w:val="00893BE7"/>
    <w:rsid w:val="008A2A1B"/>
    <w:rsid w:val="008B2A09"/>
    <w:rsid w:val="008D4F25"/>
    <w:rsid w:val="009107A5"/>
    <w:rsid w:val="00934CCD"/>
    <w:rsid w:val="009752F8"/>
    <w:rsid w:val="009A403A"/>
    <w:rsid w:val="009A53F4"/>
    <w:rsid w:val="009C7770"/>
    <w:rsid w:val="00A0376E"/>
    <w:rsid w:val="00A03D89"/>
    <w:rsid w:val="00A21714"/>
    <w:rsid w:val="00A31E0B"/>
    <w:rsid w:val="00A45CA0"/>
    <w:rsid w:val="00A55A07"/>
    <w:rsid w:val="00A90590"/>
    <w:rsid w:val="00AE26D6"/>
    <w:rsid w:val="00B3711B"/>
    <w:rsid w:val="00B80396"/>
    <w:rsid w:val="00BD5A3D"/>
    <w:rsid w:val="00BF7063"/>
    <w:rsid w:val="00C03A38"/>
    <w:rsid w:val="00C23F61"/>
    <w:rsid w:val="00C24707"/>
    <w:rsid w:val="00C829DA"/>
    <w:rsid w:val="00CA14CE"/>
    <w:rsid w:val="00CD6297"/>
    <w:rsid w:val="00D36029"/>
    <w:rsid w:val="00D64544"/>
    <w:rsid w:val="00D93D0D"/>
    <w:rsid w:val="00DA066E"/>
    <w:rsid w:val="00DE1C20"/>
    <w:rsid w:val="00DF4E08"/>
    <w:rsid w:val="00E26D85"/>
    <w:rsid w:val="00E61C25"/>
    <w:rsid w:val="00E61F9E"/>
    <w:rsid w:val="00E71F1D"/>
    <w:rsid w:val="00E75918"/>
    <w:rsid w:val="00E77520"/>
    <w:rsid w:val="00EA346D"/>
    <w:rsid w:val="00EA6967"/>
    <w:rsid w:val="00EB467A"/>
    <w:rsid w:val="00F05E90"/>
    <w:rsid w:val="00F4479C"/>
    <w:rsid w:val="00F67654"/>
    <w:rsid w:val="00F70458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58EEF1"/>
  <w15:chartTrackingRefBased/>
  <w15:docId w15:val="{78226FDF-AB66-4C10-B738-F397D871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5A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69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69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7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7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D41E2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0D41E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41E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0D41E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F505-FFC9-4791-A727-F92897B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様式第１号（第６関係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青森県</dc:creator>
  <cp:keywords/>
  <cp:lastModifiedBy>201op</cp:lastModifiedBy>
  <cp:revision>8</cp:revision>
  <cp:lastPrinted>2025-07-11T01:10:00Z</cp:lastPrinted>
  <dcterms:created xsi:type="dcterms:W3CDTF">2025-06-16T02:16:00Z</dcterms:created>
  <dcterms:modified xsi:type="dcterms:W3CDTF">2025-07-11T01:10:00Z</dcterms:modified>
</cp:coreProperties>
</file>